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67D72" w14:textId="6844B6D4" w:rsidR="00165704" w:rsidRDefault="00165704" w:rsidP="00784A2F">
      <w:pPr>
        <w:spacing w:after="120" w:line="240" w:lineRule="auto"/>
        <w:rPr>
          <w:b/>
          <w:bCs/>
          <w:sz w:val="32"/>
          <w:szCs w:val="32"/>
          <w:lang w:val="en-US"/>
        </w:rPr>
      </w:pPr>
      <w:r w:rsidRPr="00FC40F3">
        <w:rPr>
          <w:b/>
          <w:bCs/>
          <w:sz w:val="32"/>
          <w:szCs w:val="32"/>
          <w:lang w:val="en-US"/>
        </w:rPr>
        <w:t>Facility Protocols</w:t>
      </w:r>
    </w:p>
    <w:p w14:paraId="65E86613" w14:textId="20000A21" w:rsidR="00FC40F3" w:rsidRDefault="00FC40F3" w:rsidP="00784A2F">
      <w:pPr>
        <w:spacing w:after="120" w:line="240" w:lineRule="auto"/>
        <w:rPr>
          <w:lang w:val="en-US"/>
        </w:rPr>
      </w:pPr>
      <w:r>
        <w:rPr>
          <w:lang w:val="en-US"/>
        </w:rPr>
        <w:t>As facilities prepare for a return to typical hockey season activities, there will be different ice capacities and entry/use protocols in use at different places.</w:t>
      </w:r>
    </w:p>
    <w:p w14:paraId="3C914A16" w14:textId="4296607B" w:rsidR="00FC40F3" w:rsidRDefault="00FC40F3" w:rsidP="002540B3">
      <w:pPr>
        <w:spacing w:after="240" w:line="240" w:lineRule="auto"/>
        <w:rPr>
          <w:lang w:val="en-US"/>
        </w:rPr>
      </w:pPr>
      <w:r>
        <w:rPr>
          <w:lang w:val="en-US"/>
        </w:rPr>
        <w:t>Please review the following so that you can be prepared to enter both University of Guelph and City of Guelph facilities.</w:t>
      </w:r>
    </w:p>
    <w:p w14:paraId="1E00393C" w14:textId="7C67EA63" w:rsidR="00FC40F3" w:rsidRPr="0043562F" w:rsidRDefault="00FC40F3" w:rsidP="00784A2F">
      <w:pPr>
        <w:spacing w:after="120" w:line="240" w:lineRule="auto"/>
        <w:rPr>
          <w:b/>
          <w:bCs/>
          <w:sz w:val="28"/>
          <w:szCs w:val="28"/>
          <w:lang w:val="en-US"/>
        </w:rPr>
      </w:pPr>
      <w:r w:rsidRPr="0043562F">
        <w:rPr>
          <w:b/>
          <w:bCs/>
          <w:sz w:val="28"/>
          <w:szCs w:val="28"/>
          <w:lang w:val="en-US"/>
        </w:rPr>
        <w:t>City of Guelph</w:t>
      </w:r>
    </w:p>
    <w:p w14:paraId="3997D34C" w14:textId="38E8811D" w:rsidR="00FC40F3" w:rsidRDefault="00C80769" w:rsidP="00784A2F">
      <w:pPr>
        <w:spacing w:after="120" w:line="240" w:lineRule="auto"/>
        <w:rPr>
          <w:lang w:val="en-US"/>
        </w:rPr>
      </w:pPr>
      <w:r>
        <w:rPr>
          <w:lang w:val="en-US"/>
        </w:rPr>
        <w:t>All visitors to City of Guelph</w:t>
      </w:r>
      <w:r w:rsidR="00BF512F">
        <w:rPr>
          <w:lang w:val="en-US"/>
        </w:rPr>
        <w:t xml:space="preserve"> must adhere to the following protocols:</w:t>
      </w:r>
    </w:p>
    <w:p w14:paraId="4AAE19A4" w14:textId="6107FD44" w:rsidR="00BF512F" w:rsidRDefault="00BF512F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1B1D93">
        <w:rPr>
          <w:b/>
          <w:bCs/>
          <w:lang w:val="en-US"/>
        </w:rPr>
        <w:t>Follow the signage</w:t>
      </w:r>
      <w:r>
        <w:rPr>
          <w:lang w:val="en-US"/>
        </w:rPr>
        <w:t xml:space="preserve"> posted inside and outside of the facility.</w:t>
      </w:r>
    </w:p>
    <w:p w14:paraId="0A8C162A" w14:textId="37EE3DB1" w:rsidR="00BF512F" w:rsidRDefault="00BF512F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1B1D93">
        <w:rPr>
          <w:b/>
          <w:bCs/>
          <w:lang w:val="en-US"/>
        </w:rPr>
        <w:t>All visitors to recreation facilities are required to complete the</w:t>
      </w:r>
      <w:hyperlink r:id="rId6" w:history="1">
        <w:r w:rsidRPr="009F7486">
          <w:rPr>
            <w:rStyle w:val="Hyperlink"/>
            <w:b/>
            <w:bCs/>
            <w:lang w:val="en-US"/>
          </w:rPr>
          <w:t xml:space="preserve"> </w:t>
        </w:r>
        <w:bookmarkStart w:id="0" w:name="_GoBack"/>
        <w:r w:rsidRPr="009F7486">
          <w:rPr>
            <w:rStyle w:val="Hyperlink"/>
            <w:b/>
            <w:bCs/>
            <w:lang w:val="en-US"/>
          </w:rPr>
          <w:t>City of Guelph COVID-19 Visitor Screening Form</w:t>
        </w:r>
        <w:bookmarkEnd w:id="0"/>
      </w:hyperlink>
      <w:r w:rsidRPr="001B1D93">
        <w:rPr>
          <w:b/>
          <w:bCs/>
          <w:lang w:val="en-US"/>
        </w:rPr>
        <w:t xml:space="preserve"> on the day of their ice event.</w:t>
      </w:r>
      <w:r>
        <w:rPr>
          <w:lang w:val="en-US"/>
        </w:rPr>
        <w:t xml:space="preserve"> Parents or guardians will complete this form for their children as well as themselves before coming into our recreation facilities.</w:t>
      </w:r>
    </w:p>
    <w:p w14:paraId="4EA530B8" w14:textId="1077C907" w:rsidR="00BF512F" w:rsidRDefault="00BF512F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1B1D93">
        <w:rPr>
          <w:b/>
          <w:bCs/>
          <w:lang w:val="en-US"/>
        </w:rPr>
        <w:t>If anyone in your rental group is feeling ill, they should not come</w:t>
      </w:r>
      <w:r>
        <w:rPr>
          <w:lang w:val="en-US"/>
        </w:rPr>
        <w:t xml:space="preserve"> to the site or enter the facility.</w:t>
      </w:r>
    </w:p>
    <w:p w14:paraId="5E67D5F3" w14:textId="4E701ED7" w:rsidR="00BF512F" w:rsidRDefault="00BF512F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1B1D93">
        <w:rPr>
          <w:b/>
          <w:bCs/>
          <w:lang w:val="en-US"/>
        </w:rPr>
        <w:t>Face coverings are required</w:t>
      </w:r>
      <w:r>
        <w:rPr>
          <w:lang w:val="en-US"/>
        </w:rPr>
        <w:t xml:space="preserve"> for all individuals coming to the rental when in the dressing room ad walking around the recreation facility. Masks can be removed when stepping on the ice.</w:t>
      </w:r>
    </w:p>
    <w:p w14:paraId="3E5C0090" w14:textId="7D0BFFEE" w:rsidR="00BF512F" w:rsidRDefault="00BF512F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1B1D93">
        <w:rPr>
          <w:b/>
          <w:bCs/>
          <w:lang w:val="en-US"/>
        </w:rPr>
        <w:t>A maximum of 30 participants are permitted on the ice.</w:t>
      </w:r>
      <w:r>
        <w:rPr>
          <w:lang w:val="en-US"/>
        </w:rPr>
        <w:t xml:space="preserve"> This includes all coaches, volunteers, participants, trainers, officials, etc.</w:t>
      </w:r>
    </w:p>
    <w:p w14:paraId="50664426" w14:textId="0BD4F8B2" w:rsidR="00BF512F" w:rsidRDefault="001B1D93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1B1D93">
        <w:rPr>
          <w:b/>
          <w:bCs/>
          <w:lang w:val="en-US"/>
        </w:rPr>
        <w:t>Visitors will be permitted access to the building 15 minutes prior to the ice time.</w:t>
      </w:r>
      <w:r>
        <w:rPr>
          <w:lang w:val="en-US"/>
        </w:rPr>
        <w:t xml:space="preserve"> Please arrive on time and proceed to the assigned dressing room upon entry into the building.</w:t>
      </w:r>
    </w:p>
    <w:p w14:paraId="045577B2" w14:textId="3CFEEA18" w:rsidR="001B1D93" w:rsidRDefault="001B1D93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1B1D93">
        <w:rPr>
          <w:b/>
          <w:bCs/>
          <w:lang w:val="en-US"/>
        </w:rPr>
        <w:t>A maximum of 15 people per dressing room is permitted</w:t>
      </w:r>
      <w:r>
        <w:rPr>
          <w:lang w:val="en-US"/>
        </w:rPr>
        <w:t xml:space="preserve">. 2 dressing rooms will be provided per ice rental. </w:t>
      </w:r>
    </w:p>
    <w:p w14:paraId="37255291" w14:textId="2DFFCE97" w:rsidR="001B1D93" w:rsidRPr="001B1D93" w:rsidRDefault="001B1D93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bCs/>
          <w:lang w:val="en-US"/>
        </w:rPr>
      </w:pPr>
      <w:r w:rsidRPr="001B1D93">
        <w:rPr>
          <w:b/>
          <w:bCs/>
          <w:lang w:val="en-US"/>
        </w:rPr>
        <w:t>One spectator (parent/guardian) can accompany their child during the rental</w:t>
      </w:r>
      <w:r w:rsidRPr="001B1D93">
        <w:rPr>
          <w:lang w:val="en-US"/>
        </w:rPr>
        <w:t>, in the hallways and in the dressing room.</w:t>
      </w:r>
    </w:p>
    <w:p w14:paraId="49A546CE" w14:textId="7EC3C7BD" w:rsidR="001B1D93" w:rsidRPr="001B1D93" w:rsidRDefault="001B1D93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1B1D93">
        <w:rPr>
          <w:lang w:val="en-US"/>
        </w:rPr>
        <w:t>Washrooms in the facility will be open.</w:t>
      </w:r>
    </w:p>
    <w:p w14:paraId="37D28D9B" w14:textId="2041A429" w:rsidR="001B1D93" w:rsidRPr="001B1D93" w:rsidRDefault="001B1D93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bCs/>
          <w:lang w:val="en-US"/>
        </w:rPr>
      </w:pPr>
      <w:r w:rsidRPr="001B1D93">
        <w:rPr>
          <w:b/>
          <w:bCs/>
          <w:lang w:val="en-US"/>
        </w:rPr>
        <w:t>Washrooms and showers in the dressing rooms will remain closed.</w:t>
      </w:r>
    </w:p>
    <w:p w14:paraId="11436FAC" w14:textId="1CE5F4ED" w:rsidR="001B1D93" w:rsidRPr="001B1D93" w:rsidRDefault="001B1D93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1B1D93">
        <w:rPr>
          <w:lang w:val="en-US"/>
        </w:rPr>
        <w:t>A designated standing/sitting area will be identified for parents.</w:t>
      </w:r>
    </w:p>
    <w:p w14:paraId="75C59D45" w14:textId="77777777" w:rsidR="001B1D93" w:rsidRDefault="001B1D93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1B1D93">
        <w:rPr>
          <w:lang w:val="en-US"/>
        </w:rPr>
        <w:t>Please minimize the number of personal belongings</w:t>
      </w:r>
      <w:r>
        <w:rPr>
          <w:lang w:val="en-US"/>
        </w:rPr>
        <w:t xml:space="preserve"> (including hockey bags).</w:t>
      </w:r>
    </w:p>
    <w:p w14:paraId="3CF1DD86" w14:textId="392F5D59" w:rsidR="001B1D93" w:rsidRDefault="001B1D93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1B1D93">
        <w:rPr>
          <w:b/>
          <w:bCs/>
          <w:lang w:val="en-US"/>
        </w:rPr>
        <w:t>Come to the arena dressed for play</w:t>
      </w:r>
      <w:r>
        <w:rPr>
          <w:lang w:val="en-US"/>
        </w:rPr>
        <w:t xml:space="preserve"> as much as possible.</w:t>
      </w:r>
    </w:p>
    <w:p w14:paraId="62EB457E" w14:textId="0BFDE83D" w:rsidR="001B1D93" w:rsidRDefault="001B1D93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1B1D93">
        <w:rPr>
          <w:b/>
          <w:bCs/>
          <w:lang w:val="en-US"/>
        </w:rPr>
        <w:t>Food or beverages are not allowed</w:t>
      </w:r>
      <w:r>
        <w:rPr>
          <w:lang w:val="en-US"/>
        </w:rPr>
        <w:t xml:space="preserve"> with the exception of player water bottles. Water bottle filling stations are to be used for personal water bottles only.</w:t>
      </w:r>
    </w:p>
    <w:p w14:paraId="26C32748" w14:textId="1E3376BA" w:rsidR="001B1D93" w:rsidRDefault="001B1D93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 w:rsidRPr="001B1D93">
        <w:rPr>
          <w:b/>
          <w:bCs/>
          <w:lang w:val="en-US"/>
        </w:rPr>
        <w:t>All participants must depart within 10 minutes</w:t>
      </w:r>
      <w:r>
        <w:rPr>
          <w:lang w:val="en-US"/>
        </w:rPr>
        <w:t xml:space="preserve"> of the completion of your ice time.</w:t>
      </w:r>
    </w:p>
    <w:p w14:paraId="375E72EC" w14:textId="4CE56F6F" w:rsidR="001B1D93" w:rsidRDefault="001B1D93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>Minor/your participants must not be on the ice surface without being accompanied/supervised by a coach.</w:t>
      </w:r>
    </w:p>
    <w:p w14:paraId="18F0DF33" w14:textId="0512D803" w:rsidR="001B1D93" w:rsidRPr="001B1D93" w:rsidRDefault="001B1D93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bCs/>
          <w:lang w:val="en-US"/>
        </w:rPr>
      </w:pPr>
      <w:r w:rsidRPr="001B1D93">
        <w:rPr>
          <w:b/>
          <w:bCs/>
          <w:lang w:val="en-US"/>
        </w:rPr>
        <w:t>Teams may not run in the facility for “warmups”.</w:t>
      </w:r>
    </w:p>
    <w:p w14:paraId="3EF5A38C" w14:textId="118366AA" w:rsidR="001B1D93" w:rsidRDefault="001B1D93" w:rsidP="00784A2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bCs/>
          <w:lang w:val="en-US"/>
        </w:rPr>
      </w:pPr>
      <w:r w:rsidRPr="001B1D93">
        <w:rPr>
          <w:b/>
          <w:bCs/>
          <w:lang w:val="en-US"/>
        </w:rPr>
        <w:t>The use of sticks, pucks or balls in the off-ice areas is strictly prohibited.</w:t>
      </w:r>
    </w:p>
    <w:p w14:paraId="79065275" w14:textId="6D4D3D6B" w:rsidR="0043562F" w:rsidRDefault="0043562F" w:rsidP="0043562F">
      <w:pPr>
        <w:spacing w:after="120" w:line="240" w:lineRule="auto"/>
        <w:rPr>
          <w:b/>
          <w:bCs/>
          <w:lang w:val="en-US"/>
        </w:rPr>
      </w:pPr>
    </w:p>
    <w:p w14:paraId="473A21BD" w14:textId="1C2D30D8" w:rsidR="0043562F" w:rsidRDefault="0043562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CB79880" w14:textId="78DD4BF3" w:rsidR="0043562F" w:rsidRPr="002540B3" w:rsidRDefault="009F7486" w:rsidP="0043562F">
      <w:pPr>
        <w:spacing w:after="120" w:line="240" w:lineRule="auto"/>
        <w:rPr>
          <w:b/>
          <w:bCs/>
          <w:sz w:val="28"/>
          <w:szCs w:val="28"/>
          <w:lang w:val="en-US"/>
        </w:rPr>
      </w:pPr>
      <w:r w:rsidRPr="002540B3">
        <w:rPr>
          <w:b/>
          <w:bCs/>
          <w:sz w:val="28"/>
          <w:szCs w:val="28"/>
          <w:lang w:val="en-US"/>
        </w:rPr>
        <w:lastRenderedPageBreak/>
        <w:t>University of Guelph</w:t>
      </w:r>
    </w:p>
    <w:p w14:paraId="6DB73523" w14:textId="58ED0502" w:rsidR="009F7486" w:rsidRPr="009F7486" w:rsidRDefault="009F7486" w:rsidP="00D63E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lang w:val="en-US"/>
        </w:rPr>
      </w:pPr>
      <w:r w:rsidRPr="001B1D93">
        <w:rPr>
          <w:b/>
          <w:bCs/>
          <w:lang w:val="en-US"/>
        </w:rPr>
        <w:t>Follow the signage</w:t>
      </w:r>
      <w:r>
        <w:rPr>
          <w:lang w:val="en-US"/>
        </w:rPr>
        <w:t xml:space="preserve"> posted inside and outside of the facility.</w:t>
      </w:r>
    </w:p>
    <w:p w14:paraId="5CB793E6" w14:textId="17E60907" w:rsidR="009F7486" w:rsidRPr="009F7486" w:rsidRDefault="009F7486" w:rsidP="00D63E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b/>
          <w:bCs/>
          <w:lang w:val="en-US"/>
        </w:rPr>
      </w:pPr>
      <w:r w:rsidRPr="009F7486">
        <w:rPr>
          <w:b/>
          <w:bCs/>
          <w:lang w:val="en-US"/>
        </w:rPr>
        <w:t xml:space="preserve">All visitors are required to complete the </w:t>
      </w:r>
      <w:hyperlink r:id="rId7" w:history="1">
        <w:r w:rsidRPr="009F7486">
          <w:rPr>
            <w:rStyle w:val="Hyperlink"/>
            <w:b/>
            <w:bCs/>
            <w:lang w:val="en-US"/>
          </w:rPr>
          <w:t>University of Guelph COVID-19 Screening Form</w:t>
        </w:r>
      </w:hyperlink>
      <w:r>
        <w:rPr>
          <w:lang w:val="en-US"/>
        </w:rPr>
        <w:t xml:space="preserve"> each day prior to arrival.</w:t>
      </w:r>
    </w:p>
    <w:p w14:paraId="7E17A3DC" w14:textId="5461630F" w:rsidR="002540B3" w:rsidRPr="002540B3" w:rsidRDefault="002540B3" w:rsidP="00D63E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b/>
          <w:bCs/>
          <w:lang w:val="en-US"/>
        </w:rPr>
      </w:pPr>
      <w:r>
        <w:rPr>
          <w:b/>
          <w:bCs/>
          <w:lang w:val="en-US"/>
        </w:rPr>
        <w:t>All visitors to the University campus are required to wear a face covering, both indoors and outdoors.</w:t>
      </w:r>
      <w:r w:rsidR="00D63EC4">
        <w:rPr>
          <w:b/>
          <w:bCs/>
          <w:lang w:val="en-US"/>
        </w:rPr>
        <w:t xml:space="preserve"> </w:t>
      </w:r>
    </w:p>
    <w:p w14:paraId="6EF50936" w14:textId="60EE4D90" w:rsidR="009F7486" w:rsidRPr="00D63EC4" w:rsidRDefault="009F7486" w:rsidP="00D63E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b/>
          <w:bCs/>
          <w:lang w:val="en-US"/>
        </w:rPr>
      </w:pPr>
      <w:r w:rsidRPr="002540B3">
        <w:rPr>
          <w:b/>
          <w:bCs/>
          <w:lang w:val="en-US"/>
        </w:rPr>
        <w:t xml:space="preserve">Participants may enter the facility 15 minutes prior to your ice </w:t>
      </w:r>
      <w:r w:rsidR="002540B3" w:rsidRPr="002540B3">
        <w:rPr>
          <w:b/>
          <w:bCs/>
          <w:lang w:val="en-US"/>
        </w:rPr>
        <w:t>time</w:t>
      </w:r>
      <w:r w:rsidR="002540B3">
        <w:rPr>
          <w:lang w:val="en-US"/>
        </w:rPr>
        <w:t xml:space="preserve"> and</w:t>
      </w:r>
      <w:r>
        <w:rPr>
          <w:lang w:val="en-US"/>
        </w:rPr>
        <w:t xml:space="preserve"> must depart within 15 minutes </w:t>
      </w:r>
      <w:r w:rsidR="002540B3">
        <w:rPr>
          <w:lang w:val="en-US"/>
        </w:rPr>
        <w:t>of completion of your ice time.</w:t>
      </w:r>
    </w:p>
    <w:p w14:paraId="312287D2" w14:textId="0F9060E0" w:rsidR="00D63EC4" w:rsidRPr="00D63EC4" w:rsidRDefault="00D63EC4" w:rsidP="00D63E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b/>
          <w:bCs/>
          <w:lang w:val="en-US"/>
        </w:rPr>
      </w:pPr>
      <w:r>
        <w:rPr>
          <w:b/>
          <w:bCs/>
          <w:lang w:val="en-US"/>
        </w:rPr>
        <w:t>All participants will enter through the Red Rink sliding doors</w:t>
      </w:r>
      <w:r>
        <w:rPr>
          <w:lang w:val="en-US"/>
        </w:rPr>
        <w:t>, regardless of which rink they are visiting.</w:t>
      </w:r>
    </w:p>
    <w:p w14:paraId="30E13B2E" w14:textId="7A40E7FB" w:rsidR="00D63EC4" w:rsidRPr="00D63EC4" w:rsidRDefault="00D63EC4" w:rsidP="00D63E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lang w:val="en-US"/>
        </w:rPr>
      </w:pPr>
      <w:r w:rsidRPr="00D63EC4">
        <w:rPr>
          <w:lang w:val="en-US"/>
        </w:rPr>
        <w:t>Once you have entered the lobby, proceed to your identified change room(s).</w:t>
      </w:r>
    </w:p>
    <w:p w14:paraId="27109247" w14:textId="64778075" w:rsidR="00D63EC4" w:rsidRPr="002540B3" w:rsidRDefault="00D63EC4" w:rsidP="00D63E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b/>
          <w:bCs/>
          <w:lang w:val="en-US"/>
        </w:rPr>
      </w:pPr>
      <w:r>
        <w:rPr>
          <w:b/>
          <w:bCs/>
          <w:lang w:val="en-US"/>
        </w:rPr>
        <w:t xml:space="preserve">Participants must exit the facility through the side door of their rink. </w:t>
      </w:r>
      <w:r>
        <w:rPr>
          <w:lang w:val="en-US"/>
        </w:rPr>
        <w:t>(See attached diagram.)</w:t>
      </w:r>
    </w:p>
    <w:p w14:paraId="339F0BB9" w14:textId="406DFE41" w:rsidR="002540B3" w:rsidRDefault="002540B3" w:rsidP="00D63E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b/>
          <w:bCs/>
          <w:lang w:val="en-US"/>
        </w:rPr>
      </w:pPr>
      <w:r>
        <w:rPr>
          <w:b/>
          <w:bCs/>
          <w:lang w:val="en-US"/>
        </w:rPr>
        <w:t xml:space="preserve">A maximum of 15 people </w:t>
      </w:r>
      <w:r w:rsidR="00D63EC4" w:rsidRPr="00D63EC4">
        <w:rPr>
          <w:lang w:val="en-US"/>
        </w:rPr>
        <w:t>is</w:t>
      </w:r>
      <w:r w:rsidRPr="00D63EC4">
        <w:rPr>
          <w:lang w:val="en-US"/>
        </w:rPr>
        <w:t xml:space="preserve"> permitted in each dressing room</w:t>
      </w:r>
      <w:r>
        <w:rPr>
          <w:b/>
          <w:bCs/>
          <w:lang w:val="en-US"/>
        </w:rPr>
        <w:t xml:space="preserve"> </w:t>
      </w:r>
      <w:r w:rsidRPr="00D63EC4">
        <w:rPr>
          <w:lang w:val="en-US"/>
        </w:rPr>
        <w:t>at any given time.</w:t>
      </w:r>
    </w:p>
    <w:p w14:paraId="0E3BFB7C" w14:textId="5C736B65" w:rsidR="002540B3" w:rsidRPr="009F7486" w:rsidRDefault="002540B3" w:rsidP="00D63E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b/>
          <w:bCs/>
          <w:lang w:val="en-US"/>
        </w:rPr>
      </w:pPr>
      <w:r>
        <w:rPr>
          <w:b/>
          <w:bCs/>
          <w:lang w:val="en-US"/>
        </w:rPr>
        <w:t>Parents/guardians count</w:t>
      </w:r>
      <w:r w:rsidR="00D63EC4">
        <w:rPr>
          <w:b/>
          <w:bCs/>
          <w:lang w:val="en-US"/>
        </w:rPr>
        <w:t xml:space="preserve"> toward the limit of 15 people per room.</w:t>
      </w:r>
      <w:r>
        <w:rPr>
          <w:b/>
          <w:bCs/>
          <w:lang w:val="en-US"/>
        </w:rPr>
        <w:t xml:space="preserve"> </w:t>
      </w:r>
    </w:p>
    <w:p w14:paraId="2D59DCC2" w14:textId="4888F9F1" w:rsidR="009F7486" w:rsidRPr="00D63EC4" w:rsidRDefault="00D63EC4" w:rsidP="00D63E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lang w:val="en-US"/>
        </w:rPr>
      </w:pPr>
      <w:r>
        <w:rPr>
          <w:b/>
          <w:bCs/>
          <w:lang w:val="en-US"/>
        </w:rPr>
        <w:t xml:space="preserve">Extra chairs will be safety distanced </w:t>
      </w:r>
      <w:r w:rsidRPr="00D63EC4">
        <w:rPr>
          <w:lang w:val="en-US"/>
        </w:rPr>
        <w:t>throughout each rink for those who prefer not to enter dressing rooms.</w:t>
      </w:r>
    </w:p>
    <w:p w14:paraId="689D40BD" w14:textId="221631A3" w:rsidR="00D63EC4" w:rsidRPr="00D63EC4" w:rsidRDefault="00D63EC4" w:rsidP="00D63E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lang w:val="en-US"/>
        </w:rPr>
      </w:pPr>
      <w:r w:rsidRPr="00D63EC4">
        <w:rPr>
          <w:lang w:val="en-US"/>
        </w:rPr>
        <w:t>Washrooms in dressing rooms will be available.</w:t>
      </w:r>
    </w:p>
    <w:p w14:paraId="487AF1A9" w14:textId="70F468C0" w:rsidR="00D63EC4" w:rsidRPr="00D63EC4" w:rsidRDefault="00D63EC4" w:rsidP="00D63EC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lang w:val="en-US"/>
        </w:rPr>
      </w:pPr>
      <w:r w:rsidRPr="00D63EC4">
        <w:rPr>
          <w:lang w:val="en-US"/>
        </w:rPr>
        <w:t>Showers are not permitted.</w:t>
      </w:r>
    </w:p>
    <w:p w14:paraId="6B6370E1" w14:textId="7FB4A95E" w:rsidR="00D63EC4" w:rsidRDefault="00D63EC4" w:rsidP="009F7486">
      <w:pPr>
        <w:pStyle w:val="ListParagraph"/>
        <w:numPr>
          <w:ilvl w:val="0"/>
          <w:numId w:val="8"/>
        </w:numPr>
        <w:spacing w:after="120" w:line="240" w:lineRule="auto"/>
        <w:rPr>
          <w:lang w:val="en-US"/>
        </w:rPr>
      </w:pPr>
      <w:r w:rsidRPr="00D63EC4">
        <w:rPr>
          <w:lang w:val="en-US"/>
        </w:rPr>
        <w:t>On-ice capacity is limited to 30 participants for practices, 45 participants for organized game play, and 45 participants for tryouts (September 2021).</w:t>
      </w:r>
    </w:p>
    <w:p w14:paraId="50D26D90" w14:textId="33D85A86" w:rsidR="005247DE" w:rsidRDefault="005247DE" w:rsidP="005247DE">
      <w:pPr>
        <w:spacing w:after="120" w:line="240" w:lineRule="auto"/>
        <w:rPr>
          <w:lang w:val="en-US"/>
        </w:rPr>
      </w:pPr>
    </w:p>
    <w:p w14:paraId="0E15883F" w14:textId="652B1C38" w:rsidR="005247DE" w:rsidRPr="005247DE" w:rsidRDefault="005247DE" w:rsidP="005247DE">
      <w:pPr>
        <w:spacing w:after="120" w:line="240" w:lineRule="auto"/>
        <w:rPr>
          <w:lang w:val="en-US"/>
        </w:rPr>
      </w:pPr>
      <w:r w:rsidRPr="005247DE">
        <w:rPr>
          <w:noProof/>
          <w:lang w:val="en-US"/>
        </w:rPr>
        <w:drawing>
          <wp:inline distT="0" distB="0" distL="0" distR="0" wp14:anchorId="41E67785" wp14:editId="035FA7C1">
            <wp:extent cx="6115050" cy="3273425"/>
            <wp:effectExtent l="0" t="0" r="0" b="317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7DE" w:rsidRPr="005247DE" w:rsidSect="009F7486">
      <w:pgSz w:w="12240" w:h="15840"/>
      <w:pgMar w:top="90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377"/>
    <w:multiLevelType w:val="hybridMultilevel"/>
    <w:tmpl w:val="26A284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6762"/>
    <w:multiLevelType w:val="hybridMultilevel"/>
    <w:tmpl w:val="D01EC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17D2E"/>
    <w:multiLevelType w:val="hybridMultilevel"/>
    <w:tmpl w:val="48428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A5626"/>
    <w:multiLevelType w:val="hybridMultilevel"/>
    <w:tmpl w:val="6F1A9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467C5"/>
    <w:multiLevelType w:val="hybridMultilevel"/>
    <w:tmpl w:val="9970EBA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49C01E41"/>
    <w:multiLevelType w:val="hybridMultilevel"/>
    <w:tmpl w:val="735AE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9747A"/>
    <w:multiLevelType w:val="hybridMultilevel"/>
    <w:tmpl w:val="6988EC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651575"/>
    <w:multiLevelType w:val="hybridMultilevel"/>
    <w:tmpl w:val="DC5C7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D277D"/>
    <w:multiLevelType w:val="hybridMultilevel"/>
    <w:tmpl w:val="4BB8306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29"/>
    <w:rsid w:val="0009416A"/>
    <w:rsid w:val="000A1472"/>
    <w:rsid w:val="00110713"/>
    <w:rsid w:val="00165704"/>
    <w:rsid w:val="001B1D93"/>
    <w:rsid w:val="002540B3"/>
    <w:rsid w:val="003815D1"/>
    <w:rsid w:val="0043562F"/>
    <w:rsid w:val="00493ACF"/>
    <w:rsid w:val="005247DE"/>
    <w:rsid w:val="00617F89"/>
    <w:rsid w:val="00696602"/>
    <w:rsid w:val="00784A2F"/>
    <w:rsid w:val="00792EFB"/>
    <w:rsid w:val="00861C32"/>
    <w:rsid w:val="009F7486"/>
    <w:rsid w:val="00A237E6"/>
    <w:rsid w:val="00A75129"/>
    <w:rsid w:val="00B16321"/>
    <w:rsid w:val="00B95C25"/>
    <w:rsid w:val="00BF512F"/>
    <w:rsid w:val="00C80769"/>
    <w:rsid w:val="00D52A83"/>
    <w:rsid w:val="00D63EC4"/>
    <w:rsid w:val="00DB5A9E"/>
    <w:rsid w:val="00FC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79EB"/>
  <w15:chartTrackingRefBased/>
  <w15:docId w15:val="{4307FB58-6D6D-48A6-A251-57FACD0DE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2E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2E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7F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84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o-evo.typeform.com/to/g8sidINH" TargetMode="External"/><Relationship Id="rId7" Type="http://schemas.openxmlformats.org/officeDocument/2006/relationships/hyperlink" Target="https://uoguelph.eu.qualtrics.com/jfe/form/SV_6lh1bNRMHDEU1OR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44EA-54B7-0344-8ACC-B33FC3D8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Annis</dc:creator>
  <cp:keywords/>
  <dc:description/>
  <cp:lastModifiedBy>darby darbyson</cp:lastModifiedBy>
  <cp:revision>2</cp:revision>
  <dcterms:created xsi:type="dcterms:W3CDTF">2021-09-13T00:26:00Z</dcterms:created>
  <dcterms:modified xsi:type="dcterms:W3CDTF">2021-09-13T00:26:00Z</dcterms:modified>
</cp:coreProperties>
</file>